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1C5841D5" w:rsidR="007407DE" w:rsidRPr="0089164E" w:rsidRDefault="007407DE" w:rsidP="008779E3">
      <w:pPr>
        <w:jc w:val="right"/>
        <w:rPr>
          <w:rFonts w:cs="Arial"/>
          <w:sz w:val="22"/>
          <w:szCs w:val="22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9A108B" w:rsidRPr="0089164E">
        <w:rPr>
          <w:rFonts w:cs="Arial"/>
          <w:sz w:val="22"/>
          <w:szCs w:val="22"/>
        </w:rPr>
        <w:t xml:space="preserve">January </w:t>
      </w:r>
      <w:r w:rsidR="006F5868" w:rsidRPr="0089164E">
        <w:rPr>
          <w:rFonts w:cs="Arial"/>
          <w:sz w:val="22"/>
          <w:szCs w:val="22"/>
        </w:rPr>
        <w:t>1</w:t>
      </w:r>
      <w:r w:rsidR="003F2A51">
        <w:rPr>
          <w:rFonts w:cs="Arial"/>
          <w:sz w:val="22"/>
          <w:szCs w:val="22"/>
        </w:rPr>
        <w:t>9</w:t>
      </w:r>
      <w:r w:rsidR="00E133D9" w:rsidRPr="0089164E">
        <w:rPr>
          <w:rFonts w:cs="Arial"/>
          <w:sz w:val="22"/>
          <w:szCs w:val="22"/>
        </w:rPr>
        <w:t>, 2018</w:t>
      </w:r>
    </w:p>
    <w:p w14:paraId="1EBE74DD" w14:textId="3E6C7C9A" w:rsidR="001C25F5" w:rsidRPr="0089164E" w:rsidRDefault="00517F0F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   </w:t>
      </w:r>
    </w:p>
    <w:p w14:paraId="5B988A79" w14:textId="022C004A" w:rsidR="00B96439" w:rsidRPr="0089164E" w:rsidRDefault="00B96439" w:rsidP="00B96439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Dear </w:t>
      </w:r>
      <w:r w:rsidR="00345745" w:rsidRPr="00345745">
        <w:rPr>
          <w:rFonts w:cs="Arial"/>
          <w:i/>
          <w:sz w:val="22"/>
          <w:szCs w:val="22"/>
        </w:rPr>
        <w:t>eLife</w:t>
      </w:r>
      <w:r w:rsidR="00345745">
        <w:rPr>
          <w:rFonts w:cs="Arial"/>
          <w:sz w:val="22"/>
          <w:szCs w:val="22"/>
        </w:rPr>
        <w:t xml:space="preserve"> </w:t>
      </w:r>
      <w:r w:rsidR="009D76A8" w:rsidRPr="0089164E">
        <w:rPr>
          <w:rFonts w:cs="Arial"/>
          <w:sz w:val="22"/>
          <w:szCs w:val="22"/>
        </w:rPr>
        <w:t>Editors</w:t>
      </w:r>
      <w:r w:rsidRPr="0089164E">
        <w:rPr>
          <w:rFonts w:cs="Arial"/>
          <w:sz w:val="22"/>
          <w:szCs w:val="22"/>
        </w:rPr>
        <w:t xml:space="preserve">, </w:t>
      </w:r>
    </w:p>
    <w:p w14:paraId="060520CC" w14:textId="77777777" w:rsidR="00B96439" w:rsidRPr="0089164E" w:rsidRDefault="00B96439" w:rsidP="00B96439">
      <w:pPr>
        <w:rPr>
          <w:rFonts w:cs="Arial"/>
          <w:sz w:val="22"/>
          <w:szCs w:val="22"/>
        </w:rPr>
      </w:pPr>
    </w:p>
    <w:p w14:paraId="62EF17EA" w14:textId="7973271C" w:rsidR="00E274B0" w:rsidRDefault="00E133D9" w:rsidP="0080775D">
      <w:pPr>
        <w:pStyle w:val="BodyText2"/>
        <w:spacing w:line="240" w:lineRule="auto"/>
        <w:jc w:val="both"/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>We are pleased to submit the manuscript “</w:t>
      </w:r>
      <w:r w:rsidR="002F3146" w:rsidRPr="0089164E">
        <w:rPr>
          <w:rFonts w:cs="Arial"/>
          <w:b/>
          <w:sz w:val="22"/>
          <w:szCs w:val="22"/>
        </w:rPr>
        <w:t xml:space="preserve">Front-end </w:t>
      </w:r>
      <w:r w:rsidRPr="0089164E">
        <w:rPr>
          <w:rFonts w:cs="Arial"/>
          <w:b/>
          <w:sz w:val="22"/>
          <w:szCs w:val="22"/>
        </w:rPr>
        <w:t>Weber-Fechner gain control enhances the fidelity of combinatorial odor coding</w:t>
      </w:r>
      <w:r w:rsidR="002D7CAC" w:rsidRPr="0089164E">
        <w:rPr>
          <w:rFonts w:cs="Arial"/>
          <w:sz w:val="22"/>
          <w:szCs w:val="22"/>
        </w:rPr>
        <w:t xml:space="preserve">” </w:t>
      </w:r>
      <w:r w:rsidR="00B96439" w:rsidRPr="0089164E">
        <w:rPr>
          <w:rFonts w:cs="Arial"/>
          <w:sz w:val="22"/>
          <w:szCs w:val="22"/>
        </w:rPr>
        <w:t xml:space="preserve">by </w:t>
      </w:r>
      <w:r w:rsidRPr="0089164E">
        <w:rPr>
          <w:rFonts w:cs="Arial"/>
          <w:sz w:val="22"/>
          <w:szCs w:val="22"/>
        </w:rPr>
        <w:t xml:space="preserve">N. Kadakia and T. Emonet for consideration in </w:t>
      </w:r>
      <w:r w:rsidR="006F5868" w:rsidRPr="0089164E">
        <w:rPr>
          <w:rFonts w:cs="Arial"/>
          <w:i/>
          <w:sz w:val="22"/>
          <w:szCs w:val="22"/>
        </w:rPr>
        <w:t xml:space="preserve">eLife </w:t>
      </w:r>
      <w:r w:rsidR="006F5868" w:rsidRPr="0089164E">
        <w:rPr>
          <w:rFonts w:cs="Arial"/>
          <w:sz w:val="22"/>
          <w:szCs w:val="22"/>
        </w:rPr>
        <w:t>as a Research Advance</w:t>
      </w:r>
      <w:r w:rsidR="0089164E" w:rsidRPr="0089164E">
        <w:rPr>
          <w:rFonts w:cs="Arial"/>
          <w:sz w:val="22"/>
          <w:szCs w:val="22"/>
        </w:rPr>
        <w:t xml:space="preserve"> to our recent paper </w:t>
      </w:r>
      <w:r w:rsidR="006F5868" w:rsidRPr="0089164E">
        <w:rPr>
          <w:rFonts w:cs="Arial"/>
          <w:sz w:val="22"/>
          <w:szCs w:val="22"/>
        </w:rPr>
        <w:t xml:space="preserve">“Gorur-Shandilya S et al. </w:t>
      </w:r>
      <w:r w:rsidR="006F5868" w:rsidRPr="0089164E">
        <w:rPr>
          <w:rFonts w:cs="Arial"/>
          <w:b/>
          <w:sz w:val="22"/>
          <w:szCs w:val="22"/>
        </w:rPr>
        <w:t>eLife</w:t>
      </w:r>
      <w:r w:rsidR="006F5868" w:rsidRPr="0089164E">
        <w:rPr>
          <w:rFonts w:cs="Arial"/>
          <w:sz w:val="22"/>
          <w:szCs w:val="22"/>
        </w:rPr>
        <w:t>, 6:e27670 (2017)”</w:t>
      </w:r>
      <w:r w:rsidR="00E274B0">
        <w:rPr>
          <w:rFonts w:cs="Arial"/>
          <w:sz w:val="22"/>
          <w:szCs w:val="22"/>
        </w:rPr>
        <w:t>. In the 2017 paper</w:t>
      </w:r>
      <w:r w:rsidR="0089164E" w:rsidRPr="0089164E">
        <w:rPr>
          <w:rFonts w:cs="Arial"/>
          <w:sz w:val="22"/>
          <w:szCs w:val="22"/>
        </w:rPr>
        <w:t xml:space="preserve"> </w:t>
      </w:r>
      <w:r w:rsidR="006F5868" w:rsidRPr="0089164E">
        <w:rPr>
          <w:rFonts w:cs="Arial"/>
          <w:sz w:val="22"/>
          <w:szCs w:val="22"/>
        </w:rPr>
        <w:t xml:space="preserve">we </w:t>
      </w:r>
      <w:r w:rsidR="00E274B0">
        <w:rPr>
          <w:rFonts w:cs="Arial"/>
          <w:sz w:val="22"/>
          <w:szCs w:val="22"/>
        </w:rPr>
        <w:t>reported</w:t>
      </w:r>
      <w:r w:rsidR="006F5868" w:rsidRPr="0089164E">
        <w:rPr>
          <w:rFonts w:cs="Arial"/>
          <w:sz w:val="22"/>
          <w:szCs w:val="22"/>
        </w:rPr>
        <w:t xml:space="preserve"> that </w:t>
      </w:r>
      <w:r w:rsidR="006F5868" w:rsidRPr="0089164E">
        <w:rPr>
          <w:rFonts w:cs="Arial"/>
          <w:i/>
          <w:sz w:val="22"/>
          <w:szCs w:val="22"/>
        </w:rPr>
        <w:t xml:space="preserve">Drosophila </w:t>
      </w:r>
      <w:r w:rsidR="0080775D">
        <w:rPr>
          <w:rFonts w:cs="Arial"/>
          <w:sz w:val="22"/>
          <w:szCs w:val="22"/>
        </w:rPr>
        <w:t>o</w:t>
      </w:r>
      <w:r w:rsidR="006F5868" w:rsidRPr="0089164E">
        <w:rPr>
          <w:rFonts w:cs="Arial"/>
          <w:sz w:val="22"/>
          <w:szCs w:val="22"/>
        </w:rPr>
        <w:t xml:space="preserve">lfactory </w:t>
      </w:r>
      <w:r w:rsidR="0080775D">
        <w:rPr>
          <w:rFonts w:cs="Arial"/>
          <w:sz w:val="22"/>
          <w:szCs w:val="22"/>
        </w:rPr>
        <w:t>r</w:t>
      </w:r>
      <w:r w:rsidR="006F5868" w:rsidRPr="0089164E">
        <w:rPr>
          <w:rFonts w:cs="Arial"/>
          <w:sz w:val="22"/>
          <w:szCs w:val="22"/>
        </w:rPr>
        <w:t xml:space="preserve">eceptor neurons (ORNs) adapt </w:t>
      </w:r>
      <w:r w:rsidR="006F5868" w:rsidRPr="0089164E">
        <w:rPr>
          <w:rFonts w:cs="Arial"/>
          <w:bCs/>
          <w:sz w:val="22"/>
          <w:szCs w:val="22"/>
          <w:lang w:bidi="en-US"/>
        </w:rPr>
        <w:t xml:space="preserve">their gain with respect to mean signal </w:t>
      </w:r>
      <w:r w:rsidR="0089164E" w:rsidRPr="0089164E">
        <w:rPr>
          <w:rFonts w:cs="Arial"/>
          <w:bCs/>
          <w:sz w:val="22"/>
          <w:szCs w:val="22"/>
          <w:lang w:bidi="en-US"/>
        </w:rPr>
        <w:t xml:space="preserve">intensity </w:t>
      </w:r>
      <w:r w:rsidR="006F5868" w:rsidRPr="0089164E">
        <w:rPr>
          <w:rFonts w:cs="Arial"/>
          <w:bCs/>
          <w:sz w:val="22"/>
          <w:szCs w:val="22"/>
          <w:lang w:bidi="en-US"/>
        </w:rPr>
        <w:t>according to the Weber-Fechner law of psychophysics</w:t>
      </w:r>
      <w:r w:rsidR="0089164E" w:rsidRPr="0089164E">
        <w:rPr>
          <w:rFonts w:cs="Arial"/>
          <w:bCs/>
          <w:sz w:val="22"/>
          <w:szCs w:val="22"/>
          <w:lang w:bidi="en-US"/>
        </w:rPr>
        <w:t>.</w:t>
      </w:r>
      <w:r w:rsidR="00E274B0">
        <w:rPr>
          <w:rFonts w:cs="Arial"/>
          <w:bCs/>
          <w:sz w:val="22"/>
          <w:szCs w:val="22"/>
          <w:lang w:bidi="en-US"/>
        </w:rPr>
        <w:t xml:space="preserve"> </w:t>
      </w:r>
      <w:r w:rsidR="0080775D">
        <w:rPr>
          <w:rFonts w:cs="Arial"/>
          <w:bCs/>
          <w:sz w:val="22"/>
          <w:szCs w:val="22"/>
          <w:lang w:bidi="en-US"/>
        </w:rPr>
        <w:t>Here</w:t>
      </w:r>
      <w:r w:rsidR="00436978">
        <w:rPr>
          <w:rFonts w:cs="Arial"/>
          <w:bCs/>
          <w:sz w:val="22"/>
          <w:szCs w:val="22"/>
          <w:lang w:bidi="en-US"/>
        </w:rPr>
        <w:t xml:space="preserve"> we examine theoretically the consequence of </w:t>
      </w:r>
      <w:r w:rsidR="0080775D">
        <w:rPr>
          <w:rFonts w:cs="Arial"/>
          <w:bCs/>
          <w:sz w:val="22"/>
          <w:szCs w:val="22"/>
          <w:lang w:bidi="en-US"/>
        </w:rPr>
        <w:t>this finding for</w:t>
      </w:r>
      <w:r w:rsidR="00436978">
        <w:rPr>
          <w:rFonts w:cs="Arial"/>
          <w:bCs/>
          <w:sz w:val="22"/>
          <w:szCs w:val="22"/>
          <w:lang w:bidi="en-US"/>
        </w:rPr>
        <w:t xml:space="preserve"> combinatorial coding. </w:t>
      </w:r>
    </w:p>
    <w:p w14:paraId="6551E8BE" w14:textId="1A4D3AB8" w:rsidR="00E274B0" w:rsidRDefault="00E274B0" w:rsidP="0080775D">
      <w:pPr>
        <w:pStyle w:val="BodyText2"/>
        <w:spacing w:line="240" w:lineRule="auto"/>
        <w:jc w:val="both"/>
        <w:rPr>
          <w:rFonts w:cs="Arial"/>
          <w:sz w:val="22"/>
          <w:szCs w:val="22"/>
        </w:rPr>
      </w:pPr>
      <w:r w:rsidRPr="00E274B0">
        <w:rPr>
          <w:rFonts w:cs="Arial"/>
          <w:sz w:val="22"/>
          <w:szCs w:val="22"/>
        </w:rPr>
        <w:t>A key question in olfaction is: How do animals perceive odors uniquely in different environmental conditions? Distinct odors activate unique sets of olfactory receptor neurons (ORNs), suggesting a “combinatorial code” for odor identity. But environmental changes such as fluctuations in odor intensity or the presence of background odors may scramble these codes. Here we show that front-end gain adaptation with Weber-Fechner scaling, recently characterized by us and others in Drosophila ORNs, contributes significantly to preserving combinatorial odor codes. Our work is significant in that:</w:t>
      </w:r>
    </w:p>
    <w:p w14:paraId="4BEFCAAE" w14:textId="600F3ED1" w:rsidR="00447BC0" w:rsidRDefault="00E274B0" w:rsidP="0080775D">
      <w:pPr>
        <w:pStyle w:val="BodyText2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 w:rsidRPr="00E274B0">
        <w:rPr>
          <w:rFonts w:cs="Arial"/>
          <w:sz w:val="22"/>
          <w:szCs w:val="22"/>
        </w:rPr>
        <w:t xml:space="preserve">The Weber-Fechner law allows sensory systems to remain responsive by adjusting sensitivity to the mean stimulus intensity in the environment. This is straightforward for a single channel system. But what about a multi-channel system? In </w:t>
      </w:r>
      <w:r w:rsidRPr="00C211E0">
        <w:rPr>
          <w:rFonts w:cs="Arial"/>
          <w:i/>
          <w:sz w:val="22"/>
          <w:szCs w:val="22"/>
        </w:rPr>
        <w:t>Drosophila</w:t>
      </w:r>
      <w:r w:rsidRPr="00E274B0">
        <w:rPr>
          <w:rFonts w:cs="Arial"/>
          <w:sz w:val="22"/>
          <w:szCs w:val="22"/>
        </w:rPr>
        <w:t xml:space="preserve">, different ORNs respond to many of the same compounds with different affinities. Adjusting all ORN responses for optimal sensitivity may therefore require a precise balancing act. Our work shows that such </w:t>
      </w:r>
      <w:r w:rsidRPr="00C211E0">
        <w:rPr>
          <w:rFonts w:cs="Arial"/>
          <w:sz w:val="22"/>
          <w:szCs w:val="22"/>
          <w:u w:val="single"/>
        </w:rPr>
        <w:t>fine-tuning is not necessary</w:t>
      </w:r>
      <w:r w:rsidRPr="00E274B0">
        <w:rPr>
          <w:rFonts w:cs="Arial"/>
          <w:sz w:val="22"/>
          <w:szCs w:val="22"/>
        </w:rPr>
        <w:t xml:space="preserve">. </w:t>
      </w:r>
      <w:r w:rsidRPr="00C211E0">
        <w:rPr>
          <w:rFonts w:cs="Arial"/>
          <w:sz w:val="22"/>
          <w:szCs w:val="22"/>
        </w:rPr>
        <w:t>A single adaptive mechanism</w:t>
      </w:r>
      <w:r w:rsidRPr="00E274B0">
        <w:rPr>
          <w:rFonts w:cs="Arial"/>
          <w:sz w:val="22"/>
          <w:szCs w:val="22"/>
        </w:rPr>
        <w:t>, that depends on the activi</w:t>
      </w:r>
      <w:bookmarkStart w:id="0" w:name="_GoBack"/>
      <w:bookmarkEnd w:id="0"/>
      <w:r w:rsidRPr="00E274B0">
        <w:rPr>
          <w:rFonts w:cs="Arial"/>
          <w:sz w:val="22"/>
          <w:szCs w:val="22"/>
        </w:rPr>
        <w:t xml:space="preserve">ty of the channel rather than on the identity of the Or it expresses (Nagel &amp; Wilson Nat Neuro 14(2), 208, 2011), </w:t>
      </w:r>
      <w:r w:rsidR="00447BC0">
        <w:rPr>
          <w:rFonts w:cs="Arial"/>
          <w:sz w:val="22"/>
          <w:szCs w:val="22"/>
        </w:rPr>
        <w:t xml:space="preserve">can </w:t>
      </w:r>
      <w:r w:rsidRPr="00E274B0">
        <w:rPr>
          <w:rFonts w:cs="Arial"/>
          <w:sz w:val="22"/>
          <w:szCs w:val="22"/>
        </w:rPr>
        <w:t>maintain odor coding fidelity</w:t>
      </w:r>
      <w:r w:rsidR="00447BC0">
        <w:rPr>
          <w:rFonts w:cs="Arial"/>
          <w:sz w:val="22"/>
          <w:szCs w:val="22"/>
        </w:rPr>
        <w:t xml:space="preserve"> </w:t>
      </w:r>
      <w:r w:rsidR="0080775D" w:rsidRPr="00447BC0">
        <w:rPr>
          <w:rFonts w:cs="Arial"/>
          <w:sz w:val="22"/>
          <w:szCs w:val="22"/>
        </w:rPr>
        <w:t xml:space="preserve">when odors mix with backgrounds and fluctuate rapidly. </w:t>
      </w:r>
    </w:p>
    <w:p w14:paraId="6AA46C5E" w14:textId="77777777" w:rsidR="00447BC0" w:rsidRDefault="0080775D" w:rsidP="00085018">
      <w:pPr>
        <w:pStyle w:val="BodyText2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 w:rsidRPr="00447BC0">
        <w:rPr>
          <w:rFonts w:cs="Arial"/>
          <w:sz w:val="22"/>
          <w:szCs w:val="22"/>
        </w:rPr>
        <w:t xml:space="preserve">We find that ORN adaptation enhances the impact of known downstream neural transformations, in the antennal lobe (Olsen et al, Neuron 2010) and mushroom body (Litwin-Kumar et al, Neuron 2017), which help maintain neural representations of odor identity. Thus, ORN adaptation promotes odor recognition, as it reduces information loss </w:t>
      </w:r>
      <w:r w:rsidRPr="00C211E0">
        <w:rPr>
          <w:rFonts w:cs="Arial"/>
          <w:sz w:val="22"/>
          <w:szCs w:val="22"/>
          <w:u w:val="single"/>
        </w:rPr>
        <w:t>before these downstream transformations</w:t>
      </w:r>
      <w:r w:rsidRPr="00447BC0">
        <w:rPr>
          <w:rFonts w:cs="Arial"/>
          <w:sz w:val="22"/>
          <w:szCs w:val="22"/>
        </w:rPr>
        <w:t xml:space="preserve"> are enacted. Indeed, we find that for some classification tasks, regulation within individual neurons can be just as important as connectivity between them.</w:t>
      </w:r>
    </w:p>
    <w:p w14:paraId="7FE4973E" w14:textId="77777777" w:rsidR="00447BC0" w:rsidRDefault="00085018" w:rsidP="00D3532F">
      <w:pPr>
        <w:pStyle w:val="BodyText2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 w:rsidRPr="00447BC0">
        <w:rPr>
          <w:rFonts w:cs="Arial"/>
          <w:sz w:val="22"/>
          <w:szCs w:val="22"/>
        </w:rPr>
        <w:t>Our result</w:t>
      </w:r>
      <w:r w:rsidR="00577BEF" w:rsidRPr="00447BC0">
        <w:rPr>
          <w:rFonts w:cs="Arial"/>
          <w:sz w:val="22"/>
          <w:szCs w:val="22"/>
        </w:rPr>
        <w:t>s</w:t>
      </w:r>
      <w:r w:rsidRPr="00447BC0">
        <w:rPr>
          <w:rFonts w:cs="Arial"/>
          <w:sz w:val="22"/>
          <w:szCs w:val="22"/>
        </w:rPr>
        <w:t xml:space="preserve"> </w:t>
      </w:r>
      <w:r w:rsidR="00577BEF" w:rsidRPr="00447BC0">
        <w:rPr>
          <w:rFonts w:cs="Arial"/>
          <w:sz w:val="22"/>
          <w:szCs w:val="22"/>
        </w:rPr>
        <w:t>are</w:t>
      </w:r>
      <w:r w:rsidRPr="00447BC0">
        <w:rPr>
          <w:rFonts w:cs="Arial"/>
          <w:sz w:val="22"/>
          <w:szCs w:val="22"/>
        </w:rPr>
        <w:t xml:space="preserve"> robust. </w:t>
      </w:r>
      <w:r w:rsidR="00577BEF" w:rsidRPr="00447BC0">
        <w:rPr>
          <w:rFonts w:cs="Arial"/>
          <w:sz w:val="22"/>
          <w:szCs w:val="22"/>
        </w:rPr>
        <w:t xml:space="preserve">They </w:t>
      </w:r>
      <w:r w:rsidRPr="00447BC0">
        <w:rPr>
          <w:rFonts w:cs="Arial"/>
          <w:sz w:val="22"/>
          <w:szCs w:val="22"/>
        </w:rPr>
        <w:t xml:space="preserve">require no odor- or ORN-specific parameter tuning. </w:t>
      </w:r>
      <w:r w:rsidR="00577BEF" w:rsidRPr="00447BC0">
        <w:rPr>
          <w:rFonts w:cs="Arial"/>
          <w:sz w:val="22"/>
          <w:szCs w:val="22"/>
        </w:rPr>
        <w:t>They</w:t>
      </w:r>
      <w:r w:rsidRPr="00447BC0">
        <w:rPr>
          <w:rFonts w:cs="Arial"/>
          <w:sz w:val="22"/>
          <w:szCs w:val="22"/>
        </w:rPr>
        <w:t xml:space="preserve"> </w:t>
      </w:r>
      <w:r w:rsidRPr="00C211E0">
        <w:rPr>
          <w:rFonts w:cs="Arial"/>
          <w:sz w:val="22"/>
          <w:szCs w:val="22"/>
          <w:u w:val="single"/>
        </w:rPr>
        <w:t>hold for various decoding schemes</w:t>
      </w:r>
      <w:r w:rsidRPr="00447BC0">
        <w:rPr>
          <w:rFonts w:cs="Arial"/>
          <w:sz w:val="22"/>
          <w:szCs w:val="22"/>
        </w:rPr>
        <w:t>, whether reconstruct</w:t>
      </w:r>
      <w:r w:rsidR="00777D08" w:rsidRPr="00447BC0">
        <w:rPr>
          <w:rFonts w:cs="Arial"/>
          <w:sz w:val="22"/>
          <w:szCs w:val="22"/>
        </w:rPr>
        <w:t>ing</w:t>
      </w:r>
      <w:r w:rsidRPr="00447BC0">
        <w:rPr>
          <w:rFonts w:cs="Arial"/>
          <w:sz w:val="22"/>
          <w:szCs w:val="22"/>
        </w:rPr>
        <w:t xml:space="preserve"> exact odor signals or learn</w:t>
      </w:r>
      <w:r w:rsidR="00777D08" w:rsidRPr="00447BC0">
        <w:rPr>
          <w:rFonts w:cs="Arial"/>
          <w:sz w:val="22"/>
          <w:szCs w:val="22"/>
        </w:rPr>
        <w:t xml:space="preserve">ing </w:t>
      </w:r>
      <w:r w:rsidRPr="00447BC0">
        <w:rPr>
          <w:rFonts w:cs="Arial"/>
          <w:sz w:val="22"/>
          <w:szCs w:val="22"/>
        </w:rPr>
        <w:t xml:space="preserve">associations among odors. </w:t>
      </w:r>
      <w:r w:rsidR="006725E9" w:rsidRPr="00447BC0">
        <w:rPr>
          <w:rFonts w:cs="Arial"/>
          <w:sz w:val="22"/>
          <w:szCs w:val="22"/>
        </w:rPr>
        <w:t xml:space="preserve">They </w:t>
      </w:r>
      <w:r w:rsidR="00577BEF" w:rsidRPr="00447BC0">
        <w:rPr>
          <w:rFonts w:cs="Arial"/>
          <w:sz w:val="22"/>
          <w:szCs w:val="22"/>
        </w:rPr>
        <w:t xml:space="preserve">also </w:t>
      </w:r>
      <w:r w:rsidR="00777D08" w:rsidRPr="00447BC0">
        <w:rPr>
          <w:rFonts w:cs="Arial"/>
          <w:sz w:val="22"/>
          <w:szCs w:val="22"/>
        </w:rPr>
        <w:t>extend</w:t>
      </w:r>
      <w:r w:rsidRPr="00447BC0">
        <w:rPr>
          <w:rFonts w:cs="Arial"/>
          <w:sz w:val="22"/>
          <w:szCs w:val="22"/>
        </w:rPr>
        <w:t xml:space="preserve"> the recently-proposed primacy coding hypothesis, </w:t>
      </w:r>
      <w:r w:rsidR="00577BEF" w:rsidRPr="00447BC0">
        <w:rPr>
          <w:rFonts w:cs="Arial"/>
          <w:sz w:val="22"/>
          <w:szCs w:val="22"/>
        </w:rPr>
        <w:t xml:space="preserve">which posits that </w:t>
      </w:r>
      <w:r w:rsidRPr="00447BC0">
        <w:rPr>
          <w:rFonts w:cs="Arial"/>
          <w:sz w:val="22"/>
          <w:szCs w:val="22"/>
        </w:rPr>
        <w:t xml:space="preserve">odors are encoded by the set of earliest responding glomeruli (Wilson et al, Nat Comm 2017). </w:t>
      </w:r>
    </w:p>
    <w:p w14:paraId="5630C61F" w14:textId="605F7883" w:rsidR="00D3532F" w:rsidRPr="00447BC0" w:rsidRDefault="009F0896" w:rsidP="00D3532F">
      <w:pPr>
        <w:pStyle w:val="BodyText2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 w:rsidRPr="00447BC0">
        <w:rPr>
          <w:rFonts w:cs="Arial"/>
          <w:sz w:val="22"/>
          <w:szCs w:val="22"/>
        </w:rPr>
        <w:t xml:space="preserve">Our </w:t>
      </w:r>
      <w:r w:rsidR="00374601" w:rsidRPr="00447BC0">
        <w:rPr>
          <w:rFonts w:cs="Arial"/>
          <w:sz w:val="22"/>
          <w:szCs w:val="22"/>
        </w:rPr>
        <w:t>study</w:t>
      </w:r>
      <w:r w:rsidRPr="00447BC0">
        <w:rPr>
          <w:rFonts w:cs="Arial"/>
          <w:sz w:val="22"/>
          <w:szCs w:val="22"/>
        </w:rPr>
        <w:t xml:space="preserve"> is of interest to </w:t>
      </w:r>
      <w:r w:rsidR="00D84715" w:rsidRPr="00447BC0">
        <w:rPr>
          <w:rFonts w:cs="Arial"/>
          <w:sz w:val="22"/>
          <w:szCs w:val="22"/>
        </w:rPr>
        <w:t xml:space="preserve">the broad readership of </w:t>
      </w:r>
      <w:r w:rsidR="00E274B0" w:rsidRPr="00447BC0">
        <w:rPr>
          <w:rFonts w:cs="Arial"/>
          <w:i/>
          <w:sz w:val="22"/>
          <w:szCs w:val="22"/>
        </w:rPr>
        <w:t>eLife</w:t>
      </w:r>
      <w:r w:rsidRPr="00447BC0">
        <w:rPr>
          <w:rFonts w:cs="Arial"/>
          <w:sz w:val="22"/>
          <w:szCs w:val="22"/>
        </w:rPr>
        <w:t xml:space="preserve">: </w:t>
      </w:r>
      <w:r w:rsidR="00AB1C9A" w:rsidRPr="00447BC0">
        <w:rPr>
          <w:rFonts w:cs="Arial"/>
          <w:sz w:val="22"/>
          <w:szCs w:val="22"/>
        </w:rPr>
        <w:t>Weber’</w:t>
      </w:r>
      <w:r w:rsidRPr="00447BC0">
        <w:rPr>
          <w:rFonts w:cs="Arial"/>
          <w:sz w:val="22"/>
          <w:szCs w:val="22"/>
        </w:rPr>
        <w:t xml:space="preserve">s Law exists in </w:t>
      </w:r>
      <w:r w:rsidR="00442436" w:rsidRPr="00447BC0">
        <w:rPr>
          <w:rFonts w:cs="Arial"/>
          <w:sz w:val="22"/>
          <w:szCs w:val="22"/>
        </w:rPr>
        <w:t>v</w:t>
      </w:r>
      <w:r w:rsidR="00222276">
        <w:rPr>
          <w:rFonts w:cs="Arial"/>
          <w:sz w:val="22"/>
          <w:szCs w:val="22"/>
        </w:rPr>
        <w:t>ision, touch, and audition</w:t>
      </w:r>
      <w:r w:rsidR="00702FF7">
        <w:rPr>
          <w:rFonts w:cs="Arial"/>
          <w:sz w:val="22"/>
          <w:szCs w:val="22"/>
        </w:rPr>
        <w:t>,</w:t>
      </w:r>
      <w:r w:rsidR="001E55B9" w:rsidRPr="00447BC0">
        <w:rPr>
          <w:rFonts w:cs="Arial"/>
          <w:sz w:val="22"/>
          <w:szCs w:val="22"/>
        </w:rPr>
        <w:t xml:space="preserve"> </w:t>
      </w:r>
      <w:r w:rsidR="00D3532F" w:rsidRPr="00447BC0">
        <w:rPr>
          <w:rFonts w:cs="Arial"/>
          <w:sz w:val="22"/>
          <w:szCs w:val="22"/>
        </w:rPr>
        <w:t>and is viewed as a mechanism to</w:t>
      </w:r>
      <w:r w:rsidR="001E55B9" w:rsidRPr="00447BC0">
        <w:rPr>
          <w:rFonts w:cs="Arial"/>
          <w:sz w:val="22"/>
          <w:szCs w:val="22"/>
        </w:rPr>
        <w:t xml:space="preserve"> </w:t>
      </w:r>
      <w:r w:rsidR="00126D39" w:rsidRPr="00447BC0">
        <w:rPr>
          <w:rFonts w:cs="Arial"/>
          <w:sz w:val="22"/>
          <w:szCs w:val="22"/>
        </w:rPr>
        <w:t xml:space="preserve">maintain sensitivity </w:t>
      </w:r>
      <w:r w:rsidR="001E55B9" w:rsidRPr="00447BC0">
        <w:rPr>
          <w:rFonts w:cs="Arial"/>
          <w:sz w:val="22"/>
          <w:szCs w:val="22"/>
        </w:rPr>
        <w:t xml:space="preserve">across </w:t>
      </w:r>
      <w:r w:rsidR="00D3532F" w:rsidRPr="00447BC0">
        <w:rPr>
          <w:rFonts w:cs="Arial"/>
          <w:sz w:val="22"/>
          <w:szCs w:val="22"/>
        </w:rPr>
        <w:t xml:space="preserve">signal </w:t>
      </w:r>
      <w:r w:rsidR="001E55B9" w:rsidRPr="00447BC0">
        <w:rPr>
          <w:rFonts w:cs="Arial"/>
          <w:sz w:val="22"/>
          <w:szCs w:val="22"/>
          <w:u w:val="single"/>
        </w:rPr>
        <w:t>intensit</w:t>
      </w:r>
      <w:r w:rsidR="00D3532F" w:rsidRPr="00447BC0">
        <w:rPr>
          <w:rFonts w:cs="Arial"/>
          <w:sz w:val="22"/>
          <w:szCs w:val="22"/>
          <w:u w:val="single"/>
        </w:rPr>
        <w:t>ies</w:t>
      </w:r>
      <w:r w:rsidR="00D3532F" w:rsidRPr="00447BC0">
        <w:rPr>
          <w:rFonts w:cs="Arial"/>
          <w:sz w:val="22"/>
          <w:szCs w:val="22"/>
        </w:rPr>
        <w:t>. Here</w:t>
      </w:r>
      <w:r w:rsidR="0072194D" w:rsidRPr="00447BC0">
        <w:rPr>
          <w:rFonts w:cs="Arial"/>
          <w:sz w:val="22"/>
          <w:szCs w:val="22"/>
        </w:rPr>
        <w:t xml:space="preserve"> we suggest </w:t>
      </w:r>
      <w:r w:rsidR="00B53C0E" w:rsidRPr="00447BC0">
        <w:rPr>
          <w:rFonts w:cs="Arial"/>
          <w:sz w:val="22"/>
          <w:szCs w:val="22"/>
        </w:rPr>
        <w:t xml:space="preserve">a new way of thinking about </w:t>
      </w:r>
      <w:r w:rsidR="0072194D" w:rsidRPr="00447BC0">
        <w:rPr>
          <w:rFonts w:cs="Arial"/>
          <w:sz w:val="22"/>
          <w:szCs w:val="22"/>
        </w:rPr>
        <w:t>it. I</w:t>
      </w:r>
      <w:r w:rsidR="00B53C0E" w:rsidRPr="00447BC0">
        <w:rPr>
          <w:rFonts w:cs="Arial"/>
          <w:sz w:val="22"/>
          <w:szCs w:val="22"/>
        </w:rPr>
        <w:t>n a</w:t>
      </w:r>
      <w:r w:rsidR="001E55B9" w:rsidRPr="00447BC0">
        <w:rPr>
          <w:rFonts w:cs="Arial"/>
          <w:sz w:val="22"/>
          <w:szCs w:val="22"/>
        </w:rPr>
        <w:t xml:space="preserve"> </w:t>
      </w:r>
      <w:r w:rsidR="00E54497" w:rsidRPr="00447BC0">
        <w:rPr>
          <w:rFonts w:cs="Arial"/>
          <w:sz w:val="22"/>
          <w:szCs w:val="22"/>
        </w:rPr>
        <w:t>multi-channel sensory</w:t>
      </w:r>
      <w:r w:rsidR="001E55B9" w:rsidRPr="00447BC0">
        <w:rPr>
          <w:rFonts w:cs="Arial"/>
          <w:sz w:val="22"/>
          <w:szCs w:val="22"/>
        </w:rPr>
        <w:t xml:space="preserve"> system</w:t>
      </w:r>
      <w:r w:rsidR="00B53C0E" w:rsidRPr="00447BC0">
        <w:rPr>
          <w:rFonts w:cs="Arial"/>
          <w:sz w:val="22"/>
          <w:szCs w:val="22"/>
        </w:rPr>
        <w:t xml:space="preserve">, </w:t>
      </w:r>
      <w:r w:rsidR="006018D9" w:rsidRPr="00447BC0">
        <w:rPr>
          <w:rFonts w:cs="Arial"/>
          <w:sz w:val="22"/>
          <w:szCs w:val="22"/>
        </w:rPr>
        <w:t xml:space="preserve">it </w:t>
      </w:r>
      <w:r w:rsidR="009C624C" w:rsidRPr="00447BC0">
        <w:rPr>
          <w:rFonts w:cs="Arial"/>
          <w:sz w:val="22"/>
          <w:szCs w:val="22"/>
        </w:rPr>
        <w:t xml:space="preserve">helps </w:t>
      </w:r>
      <w:r w:rsidR="001E55B9" w:rsidRPr="00447BC0">
        <w:rPr>
          <w:rFonts w:cs="Arial"/>
          <w:sz w:val="22"/>
          <w:szCs w:val="22"/>
        </w:rPr>
        <w:t xml:space="preserve">preserve combinatorial </w:t>
      </w:r>
      <w:r w:rsidR="0074722D" w:rsidRPr="00447BC0">
        <w:rPr>
          <w:rFonts w:cs="Arial"/>
          <w:sz w:val="22"/>
          <w:szCs w:val="22"/>
        </w:rPr>
        <w:t xml:space="preserve">codes, </w:t>
      </w:r>
      <w:r w:rsidR="00604E55" w:rsidRPr="00447BC0">
        <w:rPr>
          <w:rFonts w:cs="Arial"/>
          <w:sz w:val="22"/>
          <w:szCs w:val="22"/>
        </w:rPr>
        <w:t xml:space="preserve">which are </w:t>
      </w:r>
      <w:r w:rsidR="0074722D" w:rsidRPr="00447BC0">
        <w:rPr>
          <w:rFonts w:cs="Arial"/>
          <w:sz w:val="22"/>
          <w:szCs w:val="22"/>
        </w:rPr>
        <w:t xml:space="preserve">signatures </w:t>
      </w:r>
      <w:r w:rsidR="001E55B9" w:rsidRPr="00447BC0">
        <w:rPr>
          <w:rFonts w:cs="Arial"/>
          <w:sz w:val="22"/>
          <w:szCs w:val="22"/>
        </w:rPr>
        <w:t xml:space="preserve">of </w:t>
      </w:r>
      <w:r w:rsidR="00D3532F" w:rsidRPr="00447BC0">
        <w:rPr>
          <w:rFonts w:cs="Arial"/>
          <w:sz w:val="22"/>
          <w:szCs w:val="22"/>
        </w:rPr>
        <w:t xml:space="preserve">signal </w:t>
      </w:r>
      <w:r w:rsidR="001E55B9" w:rsidRPr="00447BC0">
        <w:rPr>
          <w:rFonts w:cs="Arial"/>
          <w:sz w:val="22"/>
          <w:szCs w:val="22"/>
          <w:u w:val="single"/>
        </w:rPr>
        <w:t>identity</w:t>
      </w:r>
      <w:r w:rsidR="00D3532F" w:rsidRPr="00447BC0">
        <w:rPr>
          <w:rFonts w:cs="Arial"/>
          <w:sz w:val="22"/>
          <w:szCs w:val="22"/>
        </w:rPr>
        <w:t xml:space="preserve">. </w:t>
      </w:r>
    </w:p>
    <w:p w14:paraId="08F5A693" w14:textId="3A676F82" w:rsidR="00447BC0" w:rsidRPr="00447BC0" w:rsidRDefault="00C927B7" w:rsidP="00447BC0">
      <w:pPr>
        <w:pStyle w:val="BodyText2"/>
        <w:spacing w:line="240" w:lineRule="auto"/>
        <w:jc w:val="both"/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As potential reviewers </w:t>
      </w:r>
      <w:r w:rsidR="00447BC0">
        <w:rPr>
          <w:rFonts w:cs="Arial"/>
          <w:sz w:val="22"/>
          <w:szCs w:val="22"/>
        </w:rPr>
        <w:t>we suggest</w:t>
      </w:r>
      <w:r w:rsidRPr="0089164E">
        <w:rPr>
          <w:rFonts w:cs="Arial"/>
          <w:sz w:val="22"/>
          <w:szCs w:val="22"/>
          <w:lang w:val="en-GB"/>
        </w:rPr>
        <w:t xml:space="preserve">: Venkatesh Murthy (MCB Harvard; </w:t>
      </w:r>
      <w:hyperlink r:id="rId8" w:history="1">
        <w:r w:rsidRPr="0089164E">
          <w:rPr>
            <w:rStyle w:val="Hyperlink"/>
            <w:rFonts w:cs="Arial"/>
            <w:sz w:val="22"/>
            <w:szCs w:val="22"/>
            <w:lang w:val="en-GB"/>
          </w:rPr>
          <w:t>vnmurthy@fas.harvard.edu</w:t>
        </w:r>
      </w:hyperlink>
      <w:r w:rsidRPr="0089164E">
        <w:rPr>
          <w:rFonts w:cs="Arial"/>
          <w:sz w:val="22"/>
          <w:szCs w:val="22"/>
          <w:lang w:val="en-GB"/>
        </w:rPr>
        <w:t xml:space="preserve">), Dmitry Rinberg (NYU; </w:t>
      </w:r>
      <w:hyperlink r:id="rId9" w:history="1">
        <w:r w:rsidRPr="0089164E">
          <w:rPr>
            <w:rStyle w:val="Hyperlink"/>
            <w:rFonts w:cs="Arial"/>
            <w:sz w:val="22"/>
            <w:szCs w:val="22"/>
            <w:lang w:val="en-GB"/>
          </w:rPr>
          <w:t>dmitry.rinberg@nyulangone.org</w:t>
        </w:r>
      </w:hyperlink>
      <w:r w:rsidRPr="0089164E">
        <w:rPr>
          <w:rFonts w:cs="Arial"/>
          <w:sz w:val="22"/>
          <w:szCs w:val="22"/>
          <w:lang w:val="en-GB"/>
        </w:rPr>
        <w:t xml:space="preserve">), and Rachel I. Wilson (Harvard Medical School; </w:t>
      </w:r>
      <w:hyperlink r:id="rId10" w:history="1">
        <w:r w:rsidRPr="0089164E">
          <w:rPr>
            <w:rStyle w:val="Hyperlink"/>
            <w:rFonts w:cs="Arial"/>
            <w:sz w:val="22"/>
            <w:szCs w:val="22"/>
            <w:lang w:val="en-GB"/>
          </w:rPr>
          <w:t>rachel_wilson@hms.harvard.edu</w:t>
        </w:r>
      </w:hyperlink>
      <w:r w:rsidRPr="0089164E">
        <w:rPr>
          <w:rFonts w:cs="Arial"/>
          <w:sz w:val="22"/>
          <w:szCs w:val="22"/>
          <w:lang w:val="en-GB"/>
        </w:rPr>
        <w:t>)</w:t>
      </w:r>
      <w:r w:rsidR="0080775D">
        <w:rPr>
          <w:rFonts w:cs="Arial"/>
          <w:sz w:val="22"/>
          <w:szCs w:val="22"/>
          <w:lang w:val="en-GB"/>
        </w:rPr>
        <w:t>.</w:t>
      </w:r>
      <w:r w:rsidRPr="0089164E">
        <w:rPr>
          <w:rFonts w:cs="Arial"/>
          <w:sz w:val="22"/>
          <w:szCs w:val="22"/>
          <w:lang w:val="en-GB"/>
        </w:rPr>
        <w:t xml:space="preserve"> </w:t>
      </w:r>
      <w:r w:rsidRPr="0089164E">
        <w:rPr>
          <w:rFonts w:cs="Arial"/>
          <w:sz w:val="22"/>
          <w:szCs w:val="22"/>
        </w:rPr>
        <w:t>Because of potential conflicts of interests, we request that our manuscript not be reviewed by Aurel Lazar, Dong</w:t>
      </w:r>
      <w:r w:rsidR="001E2F0C" w:rsidRPr="0089164E">
        <w:rPr>
          <w:rFonts w:cs="Arial"/>
          <w:sz w:val="22"/>
          <w:szCs w:val="22"/>
        </w:rPr>
        <w:t>-G</w:t>
      </w:r>
      <w:r w:rsidRPr="0089164E">
        <w:rPr>
          <w:rFonts w:cs="Arial"/>
          <w:sz w:val="22"/>
          <w:szCs w:val="22"/>
        </w:rPr>
        <w:t xml:space="preserve">en Luo, or Yuhai Tu. </w:t>
      </w:r>
    </w:p>
    <w:p w14:paraId="412A3213" w14:textId="77777777" w:rsidR="00C927B7" w:rsidRPr="0089164E" w:rsidRDefault="00C927B7" w:rsidP="00C927B7">
      <w:pPr>
        <w:jc w:val="both"/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>Thank you kindly for your consideration.</w:t>
      </w:r>
    </w:p>
    <w:p w14:paraId="0ACFD195" w14:textId="77777777" w:rsidR="00C927B7" w:rsidRPr="0089164E" w:rsidRDefault="00C927B7" w:rsidP="00C927B7">
      <w:pPr>
        <w:jc w:val="both"/>
        <w:rPr>
          <w:rFonts w:cs="Arial"/>
          <w:sz w:val="22"/>
          <w:szCs w:val="22"/>
        </w:rPr>
      </w:pPr>
    </w:p>
    <w:p w14:paraId="61A7E9F7" w14:textId="77777777" w:rsidR="00C927B7" w:rsidRPr="0089164E" w:rsidRDefault="00C927B7" w:rsidP="00C927B7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>Sincerely yours,</w:t>
      </w:r>
    </w:p>
    <w:p w14:paraId="01C78259" w14:textId="14E0489A" w:rsidR="00C927B7" w:rsidRPr="0089164E" w:rsidRDefault="00C927B7" w:rsidP="00C927B7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>Thierry Emonet</w:t>
      </w:r>
    </w:p>
    <w:p w14:paraId="315603F6" w14:textId="2D2D981B" w:rsidR="006B21C7" w:rsidRPr="0089164E" w:rsidRDefault="00C927B7" w:rsidP="00447BC0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>Associate Professor of Molecular, Cellular and Developmental Biology &amp; Physics</w:t>
      </w:r>
    </w:p>
    <w:sectPr w:rsidR="006B21C7" w:rsidRPr="0089164E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890B" w14:textId="77777777" w:rsidR="00547C36" w:rsidRDefault="00547C36" w:rsidP="009C3CC0">
      <w:r>
        <w:separator/>
      </w:r>
    </w:p>
  </w:endnote>
  <w:endnote w:type="continuationSeparator" w:id="0">
    <w:p w14:paraId="39E1C827" w14:textId="77777777" w:rsidR="00547C36" w:rsidRDefault="00547C36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06CC" w14:textId="77777777" w:rsidR="00547C36" w:rsidRDefault="00547C36" w:rsidP="009C3CC0">
      <w:r>
        <w:separator/>
      </w:r>
    </w:p>
  </w:footnote>
  <w:footnote w:type="continuationSeparator" w:id="0">
    <w:p w14:paraId="28A921F4" w14:textId="77777777" w:rsidR="00547C36" w:rsidRDefault="00547C36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D22CA"/>
    <w:multiLevelType w:val="hybridMultilevel"/>
    <w:tmpl w:val="A1F27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B1A"/>
    <w:rsid w:val="000406A6"/>
    <w:rsid w:val="0004109C"/>
    <w:rsid w:val="0004317E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5303"/>
    <w:rsid w:val="000B6A6A"/>
    <w:rsid w:val="000B7008"/>
    <w:rsid w:val="000B76DC"/>
    <w:rsid w:val="000C28A3"/>
    <w:rsid w:val="000C5621"/>
    <w:rsid w:val="000D2138"/>
    <w:rsid w:val="000E2B14"/>
    <w:rsid w:val="000E6935"/>
    <w:rsid w:val="000F2ACB"/>
    <w:rsid w:val="000F4139"/>
    <w:rsid w:val="00100366"/>
    <w:rsid w:val="001019ED"/>
    <w:rsid w:val="001019FE"/>
    <w:rsid w:val="00102047"/>
    <w:rsid w:val="00105259"/>
    <w:rsid w:val="001225E5"/>
    <w:rsid w:val="00126D39"/>
    <w:rsid w:val="00133E7C"/>
    <w:rsid w:val="00134432"/>
    <w:rsid w:val="00141571"/>
    <w:rsid w:val="00143A6F"/>
    <w:rsid w:val="001507E4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4266"/>
    <w:rsid w:val="00215C4F"/>
    <w:rsid w:val="00222276"/>
    <w:rsid w:val="00224BC3"/>
    <w:rsid w:val="00226CDC"/>
    <w:rsid w:val="0023320C"/>
    <w:rsid w:val="00233DAA"/>
    <w:rsid w:val="002515FC"/>
    <w:rsid w:val="00252EC7"/>
    <w:rsid w:val="00256571"/>
    <w:rsid w:val="00265A9A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45745"/>
    <w:rsid w:val="00353376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74B6"/>
    <w:rsid w:val="003D7CBC"/>
    <w:rsid w:val="003E0B27"/>
    <w:rsid w:val="003E134A"/>
    <w:rsid w:val="003E3D2B"/>
    <w:rsid w:val="003E4AB5"/>
    <w:rsid w:val="003E5880"/>
    <w:rsid w:val="003F0FF6"/>
    <w:rsid w:val="003F2A51"/>
    <w:rsid w:val="003F350E"/>
    <w:rsid w:val="00401B55"/>
    <w:rsid w:val="00401D41"/>
    <w:rsid w:val="004021CD"/>
    <w:rsid w:val="00417C92"/>
    <w:rsid w:val="00427734"/>
    <w:rsid w:val="00431462"/>
    <w:rsid w:val="00436978"/>
    <w:rsid w:val="004375AB"/>
    <w:rsid w:val="00442436"/>
    <w:rsid w:val="0044453C"/>
    <w:rsid w:val="00447BC0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47C36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520"/>
    <w:rsid w:val="00651DFB"/>
    <w:rsid w:val="006529C0"/>
    <w:rsid w:val="00653799"/>
    <w:rsid w:val="00655663"/>
    <w:rsid w:val="00655ECD"/>
    <w:rsid w:val="00656F9D"/>
    <w:rsid w:val="00660F2F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5868"/>
    <w:rsid w:val="006F60FD"/>
    <w:rsid w:val="00701739"/>
    <w:rsid w:val="00702FF7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0775D"/>
    <w:rsid w:val="00814C1F"/>
    <w:rsid w:val="00824756"/>
    <w:rsid w:val="00827063"/>
    <w:rsid w:val="00837932"/>
    <w:rsid w:val="0084132F"/>
    <w:rsid w:val="008438BE"/>
    <w:rsid w:val="008464D7"/>
    <w:rsid w:val="00850B20"/>
    <w:rsid w:val="00852DE7"/>
    <w:rsid w:val="00863D03"/>
    <w:rsid w:val="0086697C"/>
    <w:rsid w:val="00870BA7"/>
    <w:rsid w:val="00870DA3"/>
    <w:rsid w:val="008727D6"/>
    <w:rsid w:val="00875DE7"/>
    <w:rsid w:val="008779E3"/>
    <w:rsid w:val="008810B0"/>
    <w:rsid w:val="008811E7"/>
    <w:rsid w:val="0089101D"/>
    <w:rsid w:val="0089164E"/>
    <w:rsid w:val="008916D0"/>
    <w:rsid w:val="00892596"/>
    <w:rsid w:val="00895E3F"/>
    <w:rsid w:val="00896152"/>
    <w:rsid w:val="008B18B4"/>
    <w:rsid w:val="008B2151"/>
    <w:rsid w:val="008D40AA"/>
    <w:rsid w:val="008E1C4B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7D0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211E0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5DD4"/>
    <w:rsid w:val="00DA1A6A"/>
    <w:rsid w:val="00DA6577"/>
    <w:rsid w:val="00DA6CCF"/>
    <w:rsid w:val="00DA7D87"/>
    <w:rsid w:val="00DB4F40"/>
    <w:rsid w:val="00DB665A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4B0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6D9F"/>
    <w:rsid w:val="00F4122A"/>
    <w:rsid w:val="00F4205C"/>
    <w:rsid w:val="00F4382B"/>
    <w:rsid w:val="00F45583"/>
    <w:rsid w:val="00F511A1"/>
    <w:rsid w:val="00F54C90"/>
    <w:rsid w:val="00F55EA3"/>
    <w:rsid w:val="00F72842"/>
    <w:rsid w:val="00F72C76"/>
    <w:rsid w:val="00F7355A"/>
    <w:rsid w:val="00F743B3"/>
    <w:rsid w:val="00F8051F"/>
    <w:rsid w:val="00F8090F"/>
    <w:rsid w:val="00F86622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urthy@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_wilson@hm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rinberg@nyulang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E8D4-B4A6-4CE6-B3E3-D31D830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Kadakia, Nirag</cp:lastModifiedBy>
  <cp:revision>10</cp:revision>
  <cp:lastPrinted>2019-01-08T15:02:00Z</cp:lastPrinted>
  <dcterms:created xsi:type="dcterms:W3CDTF">2019-01-18T23:16:00Z</dcterms:created>
  <dcterms:modified xsi:type="dcterms:W3CDTF">2019-01-21T03:53:00Z</dcterms:modified>
</cp:coreProperties>
</file>